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E4D058F" w14:textId="77777777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77777777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/>
    <w:p w14:paraId="3BB0A07B" w14:textId="77777777" w:rsidR="005326FD" w:rsidRPr="00CC3C9F" w:rsidRDefault="00D90C6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770BF">
        <w:rPr>
          <w:rFonts w:ascii="BRH Malayalam Extra" w:hAnsi="BRH Malayalam Extra" w:cs="Kartika"/>
          <w:sz w:val="34"/>
          <w:szCs w:val="40"/>
        </w:rPr>
        <w:t xml:space="preserve"> </w:t>
      </w:r>
      <w:r w:rsidRPr="005770BF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BD523C"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mø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û—ZzKx</w:t>
      </w:r>
      <w:r w:rsidR="008F637A" w:rsidRPr="00BD523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q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13EA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f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þ¡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59A0" w:rsidRPr="00CC3C9F">
        <w:rPr>
          <w:rFonts w:ascii="BRH Malayalam Extra" w:hAnsi="BRH Malayalam Extra" w:cs="BRH Malayalam Extra"/>
          <w:sz w:val="40"/>
          <w:szCs w:val="40"/>
        </w:rPr>
        <w:t>ªÁ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001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ª</w:t>
      </w:r>
      <w:r w:rsidR="009831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31C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9831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="000D5377" w:rsidRPr="000D53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D5377"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—</w:t>
      </w:r>
      <w:r w:rsidRPr="00816F03">
        <w:rPr>
          <w:rFonts w:ascii="BRH Malayalam Extra" w:hAnsi="BRH Malayalam Extra" w:cs="BRH Malayalam Extra"/>
          <w:sz w:val="40"/>
          <w:szCs w:val="40"/>
          <w:highlight w:val="magenta"/>
        </w:rPr>
        <w:t>ªp¥</w:t>
      </w:r>
      <w:r w:rsidRPr="00CC3C9F">
        <w:rPr>
          <w:rFonts w:ascii="BRH Malayalam Extra" w:hAnsi="BRH Malayalam Extra" w:cs="BRH Malayalam Extra"/>
          <w:sz w:val="40"/>
          <w:szCs w:val="40"/>
        </w:rPr>
        <w:t>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816F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81BD6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1BD6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A30D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424B2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424B2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119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D87D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7D34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D87D34" w:rsidRPr="00D87D34">
        <w:rPr>
          <w:rFonts w:ascii="BRH Malayalam Extra" w:hAnsi="BRH Malayalam Extra" w:cs="BRH Malayalam Extra"/>
          <w:sz w:val="40"/>
          <w:szCs w:val="40"/>
          <w:highlight w:val="green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086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3086E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rW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86F50" w:rsidRPr="00386F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86F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d—¤¤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8F637A" w:rsidRPr="00386F5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qyr—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8F637A" w:rsidRPr="00E10B70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E10B70" w:rsidRPr="00E10B7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681E8B" w:rsidRPr="00E10B7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E10B70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81AC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K¢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AC56D8D" w14:textId="5DE88AA5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˜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1D3B0B" w:rsidRPr="001D3B0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1D3B0B" w:rsidRPr="001D3B0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B¥e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qx˜Ç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C3C9F">
        <w:rPr>
          <w:rFonts w:ascii="BRH Malayalam Extra" w:hAnsi="BRH Malayalam Extra" w:cs="BRH Malayalam Extra"/>
          <w:sz w:val="40"/>
          <w:szCs w:val="40"/>
        </w:rPr>
        <w:t>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460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a§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¦˜b§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Ysõ¦˜b§öM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  <w:highlight w:val="magenta"/>
        </w:rPr>
        <w:t>s—</w:t>
      </w:r>
      <w:r w:rsidRPr="00CC3C9F">
        <w:rPr>
          <w:rFonts w:ascii="BRH Malayalam Extra" w:hAnsi="BRH Malayalam Extra" w:cs="BRH Malayalam Extra"/>
          <w:sz w:val="40"/>
          <w:szCs w:val="40"/>
        </w:rPr>
        <w:t>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7E767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9B48E1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9B48E1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ræ¡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B48E1" w:rsidRPr="009B48E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9B48E1" w:rsidRPr="009B48E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D9E75B2" w14:textId="343EA92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37018">
        <w:rPr>
          <w:rFonts w:ascii="BRH Malayalam Extra" w:hAnsi="BRH Malayalam Extra" w:cs="BRH Malayalam Extra"/>
          <w:sz w:val="40"/>
          <w:szCs w:val="40"/>
        </w:rPr>
        <w:t>Q¥Éx—hy</w:t>
      </w:r>
      <w:r w:rsidR="00681E8B" w:rsidRPr="00437018">
        <w:rPr>
          <w:rFonts w:ascii="BRH Malayalam Extra" w:hAnsi="BRH Malayalam Extra" w:cs="BRH Malayalam Extra"/>
          <w:sz w:val="40"/>
          <w:szCs w:val="40"/>
        </w:rPr>
        <w:t>ª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bz</w:t>
      </w:r>
      <w:r w:rsidRPr="00437018">
        <w:rPr>
          <w:rFonts w:ascii="BRH Malayalam Extra" w:hAnsi="BRH Malayalam Extra" w:cs="BRH Malayalam Extra"/>
          <w:sz w:val="40"/>
          <w:szCs w:val="40"/>
        </w:rPr>
        <w:t>±jZy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437018">
        <w:rPr>
          <w:rFonts w:ascii="BRH Devanagari Extra" w:hAnsi="BRH Devanagari Extra" w:cs="BRH Malayalam Extra"/>
          <w:sz w:val="40"/>
          <w:szCs w:val="40"/>
        </w:rPr>
        <w:t>óè</w:t>
      </w:r>
      <w:r w:rsidRPr="0043701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x˜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13C6D">
        <w:rPr>
          <w:rFonts w:ascii="BRH Malayalam Extra" w:hAnsi="BRH Malayalam Extra" w:cs="Kartika"/>
          <w:sz w:val="34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3C6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437018" w:rsidRPr="00437018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L§sx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D1486">
        <w:rPr>
          <w:rFonts w:ascii="BRH Malayalam Extra" w:hAnsi="BRH Malayalam Extra" w:cs="BRH Malayalam Extra"/>
          <w:sz w:val="40"/>
          <w:szCs w:val="40"/>
        </w:rPr>
        <w:t>i ¤¤p ¥b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 xml:space="preserve"> K£¥rêx— 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Z—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1D148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1D148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õ—tJ </w:t>
      </w:r>
      <w:r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B11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</w:t>
      </w:r>
      <w:r w:rsidR="00D850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D8507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I öeZõ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Ë¢</w:t>
      </w:r>
      <w:r w:rsidR="00681E8B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85072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D85072" w:rsidRPr="00D8507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C17EC" w:rsidRPr="006C17EC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CC3C9F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j˜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ÇJq</w:t>
      </w:r>
      <w:r w:rsidR="008F637A" w:rsidRPr="00C941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Aqz˜ª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Yx</w:t>
      </w:r>
      <w:r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CC3C9F">
        <w:rPr>
          <w:rFonts w:ascii="BRH Malayalam Extra" w:hAnsi="BRH Malayalam Extra" w:cs="BRH Malayalam Extra"/>
          <w:sz w:val="40"/>
          <w:szCs w:val="40"/>
        </w:rPr>
        <w:t>±¡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— t¥Z </w:t>
      </w:r>
    </w:p>
    <w:p w14:paraId="736633E7" w14:textId="7D742416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9419D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50340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503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£Z§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öZy - p£Z§ | ¤¤p |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y¥öÉx—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Z—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exid</w:t>
      </w:r>
      <w:r w:rsidR="008F637A" w:rsidRPr="00451B59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451B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CBAC5F2" w14:textId="45A92F80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K¾¢j¥Z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7112C" w14:textId="32CE268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r w:rsidRPr="00451B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451B59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dy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C675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752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7E4ED9F" w14:textId="7777777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8F637A" w:rsidRPr="00C04B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xidI - hxp¡—K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jxd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C04B9D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¤¤srx px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102D3F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9E6D76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CC3C9F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9E6D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D76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ED7B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ED7B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CC3C9F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</w:t>
      </w:r>
      <w:r w:rsidR="001444AC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1444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Z§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A2089">
        <w:rPr>
          <w:rFonts w:ascii="BRH Malayalam Extra" w:hAnsi="BRH Malayalam Extra" w:cs="BRH Malayalam Extra"/>
          <w:sz w:val="40"/>
          <w:szCs w:val="40"/>
        </w:rPr>
        <w:t>ây—Éõx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="00741315" w:rsidRPr="00DA208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A208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C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c£¤¤Zõ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480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94800" w:rsidRPr="009948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4800" w:rsidRPr="009948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8F637A" w:rsidRPr="00E053C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proofErr w:type="gramStart"/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tx(</w:t>
      </w:r>
      <w:proofErr w:type="gramEnd"/>
      <w:r w:rsidRPr="00E053C2">
        <w:rPr>
          <w:rFonts w:ascii="Arial" w:hAnsi="Arial" w:cs="Arial"/>
          <w:b/>
          <w:sz w:val="28"/>
          <w:szCs w:val="28"/>
          <w:highlight w:val="magenta"/>
        </w:rPr>
        <w:t>3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r w:rsidR="004A096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t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ª</w:t>
      </w:r>
      <w:r w:rsidR="00B22B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B22B35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B22B35" w:rsidRPr="00B22B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670AE" w14:textId="4D14E2D5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ED421" w14:textId="77777777" w:rsidR="00B22B35" w:rsidRPr="00CC3C9F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491C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1C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</w:t>
      </w:r>
      <w:r w:rsidRPr="00B10071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10071" w:rsidRPr="00B1007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¤¤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8F637A" w:rsidRPr="0025626B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C5512B" w:rsidRPr="002562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ixi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370D9A" w:rsidRPr="00370D9A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1364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¢¥jx—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1364F7" w:rsidRPr="001364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D13FECE" w14:textId="77777777" w:rsidR="00027DF9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940F11">
        <w:rPr>
          <w:rFonts w:ascii="BRH Devanagari Extra" w:hAnsi="BRH Devanagari Extra" w:cs="BRH Malayalam Extra"/>
          <w:sz w:val="32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940F11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940F11">
        <w:rPr>
          <w:rFonts w:ascii="BRH Malayalam Extra" w:hAnsi="BRH Malayalam Extra" w:cs="Kartika"/>
          <w:sz w:val="32"/>
          <w:szCs w:val="40"/>
        </w:rPr>
        <w:t>–</w:t>
      </w:r>
      <w:r w:rsidR="00DB5A3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D1511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õ—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6F47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E97B13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C3CD2" w:rsidRPr="00CC3CD2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DD68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DD684E" w:rsidRPr="00DD684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8F637A" w:rsidRPr="00DD684E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6FE2" w:rsidRPr="00F66F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F66F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CC3C9F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„„Ãxd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04801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j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234D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B66B7" w:rsidRPr="001B66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e</w:t>
      </w:r>
      <w:r w:rsidRPr="00014382">
        <w:rPr>
          <w:rFonts w:ascii="BRH Malayalam Extra" w:hAnsi="BRH Malayalam Extra" w:cs="BRH Malayalam Extra"/>
          <w:sz w:val="40"/>
          <w:szCs w:val="40"/>
          <w:highlight w:val="magenta"/>
        </w:rPr>
        <w:t>¡¥kxd¡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B1785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1785A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C5512B" w:rsidRPr="00B1785A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a§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ög—pzZ§ </w:t>
      </w:r>
    </w:p>
    <w:p w14:paraId="32B63D06" w14:textId="0128BE83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232F8593" w14:textId="77777777" w:rsidR="00027DF9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¤¤p </w:t>
      </w:r>
    </w:p>
    <w:p w14:paraId="03E1F9DA" w14:textId="77777777" w:rsidR="00027DF9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CC3C9F">
        <w:rPr>
          <w:rFonts w:ascii="BRH Malayalam Extra" w:hAnsi="BRH Malayalam Extra" w:cs="BRH Malayalam Extra"/>
          <w:sz w:val="40"/>
          <w:szCs w:val="40"/>
        </w:rPr>
        <w:t>h£</w:t>
      </w:r>
      <w:r w:rsidRPr="00CC3C9F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755FC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Z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j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I b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E4AE7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5666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7100A0" w:rsidRPr="007100A0">
        <w:rPr>
          <w:rFonts w:ascii="BRH Malayalam Extra" w:hAnsi="BRH Malayalam Extra" w:cs="BRH Malayalam Extra"/>
          <w:sz w:val="40"/>
          <w:szCs w:val="40"/>
          <w:highlight w:val="magenta"/>
        </w:rPr>
        <w:t>¤¤kõ</w:t>
      </w:r>
      <w:r w:rsidR="008F637A" w:rsidRPr="007100A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§ Zsôx˜Z§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CC3C9F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sþ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É</w:t>
      </w:r>
      <w:r w:rsidRPr="00CC3C9F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Z§ Z£Zz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CC3C9F">
        <w:rPr>
          <w:rFonts w:ascii="BRH Malayalam Extra" w:hAnsi="BRH Malayalam Extra" w:cs="BRH Malayalam Extra"/>
          <w:sz w:val="40"/>
          <w:szCs w:val="40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p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4122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Pr="00CC3C9F">
        <w:rPr>
          <w:rFonts w:ascii="BRH Malayalam Extra" w:hAnsi="BRH Malayalam Extra" w:cs="BRH Malayalam Extra"/>
          <w:sz w:val="40"/>
          <w:szCs w:val="40"/>
        </w:rPr>
        <w:t>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7099" w:rsidRPr="002B70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6123449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§ bûy—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5056F3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4AEB56C9" w14:textId="6CA90433" w:rsidR="00A94FCB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b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725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547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5A976A46" w14:textId="18BD830C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92C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2C7B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c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I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b§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¢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C60D29" w:rsidRPr="00C60D2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byZõ—p </w:t>
      </w:r>
      <w:r w:rsidRPr="00410A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10A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Z§ | Mªhx˜J |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77777777" w:rsidR="0055624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Z£öe—s</w:t>
      </w:r>
      <w:r w:rsidRPr="00CC3C9F">
        <w:rPr>
          <w:rFonts w:ascii="BRH Malayalam Extra" w:hAnsi="BRH Malayalam Extra" w:cs="BRH Malayalam Extra"/>
          <w:sz w:val="40"/>
          <w:szCs w:val="40"/>
        </w:rPr>
        <w:t>¢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k¡—t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eÈx˜J | 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4A763C" w:rsidRPr="004A763C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4A763C" w:rsidRPr="004A763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2678" w:rsidRPr="0069267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9267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1E39FA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77A8">
        <w:rPr>
          <w:rFonts w:ascii="BRH Malayalam Extra" w:hAnsi="BRH Malayalam Extra" w:cs="Kartika"/>
          <w:sz w:val="34"/>
          <w:szCs w:val="40"/>
        </w:rPr>
        <w:t xml:space="preserve"> </w:t>
      </w:r>
      <w:r w:rsidRPr="00A477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5B530E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="00A477A8">
        <w:rPr>
          <w:rFonts w:ascii="BRH Malayalam Extra" w:hAnsi="BRH Malayalam Extra" w:cs="Kartika"/>
          <w:sz w:val="34"/>
          <w:szCs w:val="40"/>
          <w:highlight w:val="green"/>
        </w:rPr>
        <w:t xml:space="preserve"> 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CC3C9F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30E" w:rsidRPr="005B53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C0CD" w14:textId="575EA3B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x</w:t>
      </w:r>
      <w:r w:rsidR="009235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2359C" w:rsidRPr="009235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C10800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CC3C9F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359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0481A" w:rsidRPr="0092359C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264C061D" w14:textId="6A3BE64C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Í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6911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69114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KªY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2335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971651E" w14:textId="3EB7237C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lastRenderedPageBreak/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A477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—dõ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335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ëûx</w:t>
      </w:r>
      <w:r w:rsidR="004204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04C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69E50AC9" w14:textId="77777777" w:rsidR="00C76CF9" w:rsidRPr="00CC3C9F" w:rsidRDefault="00C76CF9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232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¡—ebxs¡Kx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M§</w:t>
      </w:r>
      <w:r w:rsidR="006535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CC3C9F">
        <w:rPr>
          <w:rFonts w:ascii="BRH Malayalam Extra" w:hAnsi="BRH Malayalam Extra" w:cs="BRH Malayalam Extra"/>
          <w:sz w:val="40"/>
          <w:szCs w:val="40"/>
        </w:rPr>
        <w:t>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BA73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BA7356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O§</w:t>
      </w:r>
      <w:r w:rsidR="008541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8FC8E64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 s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CC3C9F">
        <w:rPr>
          <w:rFonts w:ascii="BRH Malayalam Extra" w:hAnsi="BRH Malayalam Extra" w:cs="BRH Malayalam Extra"/>
          <w:sz w:val="40"/>
          <w:szCs w:val="40"/>
        </w:rPr>
        <w:t>ps§põ—sy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E49F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bp - jR—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ez˜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044AD" w:rsidRPr="00B044A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B044AD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CC3C9F">
        <w:rPr>
          <w:rFonts w:ascii="BRH Malayalam Extra" w:hAnsi="BRH Malayalam Extra" w:cs="Kartika"/>
          <w:sz w:val="34"/>
          <w:szCs w:val="40"/>
        </w:rPr>
        <w:t xml:space="preserve">–. </w:t>
      </w:r>
      <w:r w:rsidRPr="00CC3C9F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77777777" w:rsidR="00775C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Aez˜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5360DF"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x¥sõZõ¡—e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36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0D7B2E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bookmarkStart w:id="2" w:name="_GoBack"/>
      <w:bookmarkEnd w:id="2"/>
      <w:r w:rsidR="000D7B2E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FF978CC" w14:textId="4B8AED21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11260">
        <w:rPr>
          <w:rFonts w:ascii="BRH Malayalam Extra" w:hAnsi="BRH Malayalam Extra" w:cs="Kartika"/>
          <w:sz w:val="34"/>
          <w:szCs w:val="40"/>
        </w:rPr>
        <w:t xml:space="preserve"> </w:t>
      </w:r>
      <w:r w:rsidRPr="006112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07BD6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F07B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07BD6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F07BD6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û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F07BD6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F07BD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sõx˜b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CC3C9F">
        <w:rPr>
          <w:rFonts w:ascii="BRH Malayalam Extra" w:hAnsi="BRH Malayalam Extra" w:cs="BRH Malayalam Extra"/>
          <w:sz w:val="40"/>
          <w:szCs w:val="40"/>
        </w:rPr>
        <w:t>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40F8" w:rsidRPr="00ED40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PyZõ—J |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 C</w:t>
      </w:r>
      <w:r w:rsidRPr="00B767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7677A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AC49B0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C49B0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AC49B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AC49B0" w:rsidRPr="00AC49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x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49B0">
        <w:rPr>
          <w:rFonts w:ascii="BRH Malayalam Extra" w:hAnsi="BRH Malayalam Extra" w:cs="Kartika"/>
          <w:sz w:val="34"/>
          <w:szCs w:val="40"/>
        </w:rPr>
        <w:t xml:space="preserve"> </w:t>
      </w:r>
      <w:r w:rsidRPr="00AC49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Rzp—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95FCA" w:rsidRPr="00195FCA">
        <w:rPr>
          <w:rFonts w:ascii="BRH Malayalam Extra" w:hAnsi="BRH Malayalam Extra" w:cs="Kartika"/>
          <w:sz w:val="34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yZ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 w:rsidRPr="00CC3C9F">
        <w:rPr>
          <w:rFonts w:ascii="BRH Malayalam Extra" w:hAnsi="BRH Malayalam Extra" w:cs="BRH Malayalam Extra"/>
          <w:sz w:val="40"/>
          <w:szCs w:val="40"/>
        </w:rPr>
        <w:t>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95F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¤¤jK¥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8F637A" w:rsidRPr="00195FCA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195F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—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170B2">
        <w:rPr>
          <w:rFonts w:ascii="BRH Malayalam Extra" w:hAnsi="BRH Malayalam Extra" w:cs="Kartika"/>
          <w:sz w:val="34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õxhy—-</w:t>
      </w:r>
    </w:p>
    <w:p w14:paraId="35EDEC63" w14:textId="3790EE48" w:rsidR="004F50E1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170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="008F637A" w:rsidRPr="00F170B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M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 pyh—°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sªpx—hyJ | iyiz—Z | 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5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M˜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A522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A5221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A52217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1E58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Zy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dI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E58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817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R—ixdI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178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 w:rsidRPr="007B1D96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AF9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6E5AF9">
        <w:rPr>
          <w:rFonts w:ascii="BRH Malayalam Extra" w:hAnsi="BRH Malayalam Extra" w:cs="BRH Malayalam Extra"/>
          <w:sz w:val="40"/>
          <w:szCs w:val="40"/>
        </w:rPr>
        <w:t>Æ</w:t>
      </w:r>
      <w:r w:rsidRPr="006E5AF9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6E5AF9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6E5AF9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A03A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3AE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—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72A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72A3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jax - </w:t>
      </w:r>
      <w:r w:rsidRPr="005C65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C652C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¥jd— |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165C7">
        <w:rPr>
          <w:rFonts w:ascii="BRH Malayalam Extra" w:hAnsi="BRH Malayalam Extra" w:cs="Kartika"/>
          <w:sz w:val="34"/>
          <w:szCs w:val="40"/>
        </w:rPr>
        <w:t xml:space="preserve"> </w:t>
      </w:r>
      <w:r w:rsidRPr="001165C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¥RõxZy—J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06AF6128" w14:textId="77777777" w:rsidR="00A92ECE" w:rsidRPr="00CC3C9F" w:rsidRDefault="00A92EC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˜</w:t>
      </w:r>
      <w:r w:rsidR="0049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14AA10A1" w14:textId="01C793A1" w:rsidR="0050481A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87ECE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487ECE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487EC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F66501F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22C695F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E02E69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A33D0C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E02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—b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E02E69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—tõZy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79D4AE88" w14:textId="69FEAA1D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yZy— sªp </w:t>
      </w:r>
      <w:r w:rsidRPr="005D1E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D1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14771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114F7473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07DF8B97" w14:textId="1C194A98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 - s¡ | ty | öKZ¡˜I | pk¡—Y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FB3452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345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yqûx˜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4D89DD25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3CF5AAD6" w14:textId="77777777" w:rsidR="00A92ECE" w:rsidRPr="00CC3C9F" w:rsidRDefault="00A92ECE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qõ</w:t>
      </w:r>
      <w:r w:rsidRPr="00CC3C9F">
        <w:rPr>
          <w:rFonts w:ascii="BRH Malayalam Extra" w:hAnsi="BRH Malayalam Extra" w:cs="BRH Malayalam Extra"/>
          <w:sz w:val="40"/>
          <w:szCs w:val="40"/>
        </w:rPr>
        <w:t>—I e¡k¡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C4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1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6BE6439" w14:textId="581F84AE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2370E6D6" w:rsidR="00945EDC" w:rsidRDefault="00945EDC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A92E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A92E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A92E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A92E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ÇJq</w:t>
      </w:r>
      <w:r w:rsidR="008F637A" w:rsidRPr="00F6468F">
        <w:rPr>
          <w:rFonts w:ascii="BRH Malayalam Extra" w:hAnsi="BRH Malayalam Extra" w:cs="Kartika"/>
          <w:b/>
          <w:bCs/>
          <w:sz w:val="34"/>
          <w:szCs w:val="40"/>
          <w:highlight w:val="magenta"/>
        </w:rPr>
        <w:t>–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kx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14DB5B8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CC3C9F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2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4F24" w14:textId="77777777" w:rsidR="00D90C6D" w:rsidRDefault="00D90C6D" w:rsidP="009B6EBD">
      <w:pPr>
        <w:spacing w:after="0" w:line="240" w:lineRule="auto"/>
      </w:pPr>
      <w:r>
        <w:separator/>
      </w:r>
    </w:p>
  </w:endnote>
  <w:endnote w:type="continuationSeparator" w:id="0">
    <w:p w14:paraId="11F7E2AA" w14:textId="77777777" w:rsidR="00D90C6D" w:rsidRDefault="00D90C6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225F60DC" w:rsidR="007E767A" w:rsidRDefault="007E767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D7B2E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D7B2E">
      <w:rPr>
        <w:rFonts w:ascii="Arial" w:hAnsi="Arial" w:cs="Arial"/>
        <w:b/>
        <w:bCs/>
        <w:noProof/>
        <w:sz w:val="28"/>
        <w:szCs w:val="28"/>
      </w:rPr>
      <w:t>9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77777777" w:rsidR="007E767A" w:rsidRDefault="007E767A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8B7C" w14:textId="77777777" w:rsidR="00D90C6D" w:rsidRDefault="00D90C6D" w:rsidP="009B6EBD">
      <w:pPr>
        <w:spacing w:after="0" w:line="240" w:lineRule="auto"/>
      </w:pPr>
      <w:r>
        <w:separator/>
      </w:r>
    </w:p>
  </w:footnote>
  <w:footnote w:type="continuationSeparator" w:id="0">
    <w:p w14:paraId="6F18A284" w14:textId="77777777" w:rsidR="00D90C6D" w:rsidRDefault="00D90C6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7E767A" w:rsidRPr="00954062" w:rsidRDefault="007E767A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4DFD-1F1E-4C73-87CB-A86F8A24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3</Pages>
  <Words>11287</Words>
  <Characters>64341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1</cp:revision>
  <cp:lastPrinted>2019-10-14T13:02:00Z</cp:lastPrinted>
  <dcterms:created xsi:type="dcterms:W3CDTF">2021-02-09T00:41:00Z</dcterms:created>
  <dcterms:modified xsi:type="dcterms:W3CDTF">2021-04-10T09:29:00Z</dcterms:modified>
</cp:coreProperties>
</file>